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25" w:rsidRDefault="00C33225" w:rsidP="00C33225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33225" w:rsidRDefault="00C33225" w:rsidP="00C3322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33225" w:rsidRDefault="00C33225" w:rsidP="00C33225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33225" w:rsidRDefault="00C33225" w:rsidP="00C33225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33225" w:rsidRDefault="00C33225" w:rsidP="00C33225">
      <w:pPr>
        <w:suppressAutoHyphens w:val="0"/>
        <w:jc w:val="center"/>
        <w:rPr>
          <w:sz w:val="28"/>
          <w:szCs w:val="28"/>
          <w:lang w:eastAsia="ru-RU"/>
        </w:rPr>
      </w:pPr>
    </w:p>
    <w:p w:rsidR="00C33225" w:rsidRDefault="00C33225" w:rsidP="00C3322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 декабря 2019 года                 г. Санкт-Петербург                                         № 3/2</w:t>
      </w:r>
    </w:p>
    <w:p w:rsidR="00C33225" w:rsidRDefault="00C33225" w:rsidP="00C33225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:rsidR="00C33225" w:rsidRPr="00BB0C2B" w:rsidRDefault="00C33225" w:rsidP="00C33225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C33225" w:rsidRDefault="00C33225" w:rsidP="00C3322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совместного плана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C33225" w:rsidRPr="00405CA8" w:rsidRDefault="00C33225" w:rsidP="00C3322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ый округ Сергиевское на 2020 год</w:t>
      </w:r>
    </w:p>
    <w:p w:rsidR="00C33225" w:rsidRPr="006252B0" w:rsidRDefault="00C33225" w:rsidP="00C33225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33225" w:rsidRDefault="00C33225" w:rsidP="00C3322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C33225" w:rsidRPr="00F86C2C" w:rsidRDefault="00C33225" w:rsidP="00C3322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33225" w:rsidRDefault="00C33225" w:rsidP="00C3322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33225" w:rsidRDefault="00C33225" w:rsidP="00C3322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совместный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План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 на 2020 год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C33225" w:rsidRDefault="00C33225" w:rsidP="00C3322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A75B3">
        <w:rPr>
          <w:bCs/>
          <w:sz w:val="28"/>
          <w:szCs w:val="28"/>
        </w:rPr>
        <w:t xml:space="preserve">Настоящее решение опубликовать </w:t>
      </w:r>
      <w:r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33225" w:rsidRPr="00F62939" w:rsidRDefault="00C33225" w:rsidP="00C3322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01.01.2020г.</w:t>
      </w:r>
    </w:p>
    <w:p w:rsidR="00C33225" w:rsidRPr="00F62939" w:rsidRDefault="00C33225" w:rsidP="00C3322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заместителя главы муниципального образования Черезова А.В. и главу местной администрации муниципального образования Исаева М.А.</w:t>
      </w:r>
    </w:p>
    <w:p w:rsidR="00C33225" w:rsidRPr="008A02CB" w:rsidRDefault="00C33225" w:rsidP="00C33225">
      <w:pPr>
        <w:tabs>
          <w:tab w:val="left" w:pos="2128"/>
        </w:tabs>
        <w:suppressAutoHyphens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C33225" w:rsidRPr="008A02CB" w:rsidRDefault="00C33225" w:rsidP="00C33225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C33225" w:rsidRPr="00C82790" w:rsidRDefault="00C33225" w:rsidP="00C33225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t xml:space="preserve">                    О.Н. Душина</w:t>
      </w:r>
    </w:p>
    <w:p w:rsidR="00C33225" w:rsidRDefault="00C33225" w:rsidP="00B55B4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76037"/>
    <w:rsid w:val="000760B4"/>
    <w:rsid w:val="00082EF5"/>
    <w:rsid w:val="000A3C29"/>
    <w:rsid w:val="0010561B"/>
    <w:rsid w:val="00155B32"/>
    <w:rsid w:val="001B04D0"/>
    <w:rsid w:val="002108A0"/>
    <w:rsid w:val="00216FA3"/>
    <w:rsid w:val="00220B54"/>
    <w:rsid w:val="00221D41"/>
    <w:rsid w:val="002302C7"/>
    <w:rsid w:val="00252BE7"/>
    <w:rsid w:val="002E4D00"/>
    <w:rsid w:val="00362F03"/>
    <w:rsid w:val="003667F1"/>
    <w:rsid w:val="003D7242"/>
    <w:rsid w:val="00417A23"/>
    <w:rsid w:val="00436376"/>
    <w:rsid w:val="00454070"/>
    <w:rsid w:val="004740D4"/>
    <w:rsid w:val="004851E6"/>
    <w:rsid w:val="004A4B6C"/>
    <w:rsid w:val="004B106F"/>
    <w:rsid w:val="004B5FB3"/>
    <w:rsid w:val="004D53D7"/>
    <w:rsid w:val="004F1D58"/>
    <w:rsid w:val="005406BD"/>
    <w:rsid w:val="00555574"/>
    <w:rsid w:val="005A4037"/>
    <w:rsid w:val="005A66EA"/>
    <w:rsid w:val="005F5B49"/>
    <w:rsid w:val="0064477A"/>
    <w:rsid w:val="006B0DBF"/>
    <w:rsid w:val="006E5042"/>
    <w:rsid w:val="007317F6"/>
    <w:rsid w:val="0078095F"/>
    <w:rsid w:val="007A04A0"/>
    <w:rsid w:val="007C5501"/>
    <w:rsid w:val="007D4A80"/>
    <w:rsid w:val="007F4BB8"/>
    <w:rsid w:val="007F7627"/>
    <w:rsid w:val="008B1E11"/>
    <w:rsid w:val="008D57BE"/>
    <w:rsid w:val="008E7A79"/>
    <w:rsid w:val="009A44DD"/>
    <w:rsid w:val="009B3125"/>
    <w:rsid w:val="00A44E61"/>
    <w:rsid w:val="00A5554C"/>
    <w:rsid w:val="00AA0AF2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D5888"/>
    <w:rsid w:val="00D11226"/>
    <w:rsid w:val="00D13069"/>
    <w:rsid w:val="00D15652"/>
    <w:rsid w:val="00D51D1F"/>
    <w:rsid w:val="00DD1276"/>
    <w:rsid w:val="00E32982"/>
    <w:rsid w:val="00E6734A"/>
    <w:rsid w:val="00EA1FB5"/>
    <w:rsid w:val="00EB1EC0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CF1C-DEF6-4480-90EB-FD69CBA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5</cp:revision>
  <cp:lastPrinted>2019-12-04T12:39:00Z</cp:lastPrinted>
  <dcterms:created xsi:type="dcterms:W3CDTF">2014-11-21T06:57:00Z</dcterms:created>
  <dcterms:modified xsi:type="dcterms:W3CDTF">2019-12-05T07:20:00Z</dcterms:modified>
</cp:coreProperties>
</file>